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524712487" w:displacedByCustomXml="next"/>
    <w:bookmarkStart w:id="1" w:name="_Toc524629854" w:displacedByCustomXml="next"/>
    <w:sdt>
      <w:sdtPr>
        <w:rPr>
          <w:rFonts w:eastAsiaTheme="minorHAnsi"/>
          <w:color w:val="4472C4" w:themeColor="accent1"/>
          <w:lang w:eastAsia="en-US"/>
        </w:rPr>
        <w:id w:val="-129026815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41F0891" w14:textId="77777777" w:rsidR="00C87B11" w:rsidRDefault="00C87B11" w:rsidP="00C87B11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DBDA89E" wp14:editId="1FFAB381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bookmarkStart w:id="2" w:name="_Hlk524630646" w:displacedByCustomXml="next"/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CEF0B04881CB4962B869B510EEB82FA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598856E" w14:textId="77777777" w:rsidR="006C7063" w:rsidRDefault="006C7063" w:rsidP="006C7063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eastAsia="en-US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cme-Santiago ACCEPTANCE TESTS</w:t>
              </w:r>
            </w:p>
          </w:sdtContent>
        </w:sdt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4247"/>
            <w:gridCol w:w="4247"/>
          </w:tblGrid>
          <w:tr w:rsidR="00C87B11" w14:paraId="2940E617" w14:textId="77777777" w:rsidTr="00011926">
            <w:tc>
              <w:tcPr>
                <w:tcW w:w="4247" w:type="dxa"/>
              </w:tcPr>
              <w:bookmarkEnd w:id="2"/>
              <w:p w14:paraId="2743B663" w14:textId="77777777" w:rsidR="00C87B11" w:rsidRDefault="00C87B11" w:rsidP="00011926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proofErr w:type="spellStart"/>
                <w:r>
                  <w:rPr>
                    <w:color w:val="4472C4" w:themeColor="accent1"/>
                    <w:sz w:val="28"/>
                    <w:szCs w:val="28"/>
                  </w:rPr>
                  <w:t>Identifier</w:t>
                </w:r>
                <w:proofErr w:type="spellEnd"/>
              </w:p>
            </w:tc>
            <w:tc>
              <w:tcPr>
                <w:tcW w:w="4247" w:type="dxa"/>
              </w:tcPr>
              <w:p w14:paraId="6BB8BD3E" w14:textId="77777777" w:rsidR="00C87B11" w:rsidRDefault="00C87B11" w:rsidP="00011926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G99</w:t>
                </w:r>
              </w:p>
            </w:tc>
          </w:tr>
        </w:tbl>
        <w:p w14:paraId="39C7CFDB" w14:textId="77777777" w:rsidR="00C87B11" w:rsidRDefault="00C87B11" w:rsidP="00C87B11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  <w:bookmarkStart w:id="3" w:name="_GoBack"/>
          <w:bookmarkEnd w:id="3"/>
        </w:p>
        <w:p w14:paraId="417DD3AF" w14:textId="77777777" w:rsidR="00C87B11" w:rsidRDefault="00C87B11" w:rsidP="00C87B11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t xml:space="preserve"> </w: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C52A50" wp14:editId="79F51FB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5CBC92" w14:textId="77777777" w:rsidR="00C87B11" w:rsidRDefault="00C87B11" w:rsidP="00C87B11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C52A50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14:paraId="5D5CBC92" w14:textId="77777777" w:rsidR="00C87B11" w:rsidRDefault="00C87B11" w:rsidP="00C87B11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4BCEBBF8" wp14:editId="550E091C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2EB339" w14:textId="77777777" w:rsidR="00C87B11" w:rsidRDefault="00C87B11" w:rsidP="00C87B11">
          <w:r>
            <w:br w:type="page"/>
          </w:r>
        </w:p>
      </w:sdtContent>
    </w:sdt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557469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19E5299" w14:textId="77777777" w:rsidR="00C87B11" w:rsidRDefault="00C87B11">
          <w:pPr>
            <w:pStyle w:val="TtuloTDC"/>
          </w:pPr>
          <w:r>
            <w:t>Contenido</w:t>
          </w:r>
        </w:p>
        <w:p w14:paraId="31D37699" w14:textId="2CDD61DF" w:rsidR="006C7063" w:rsidRDefault="00C87B1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712468" w:history="1">
            <w:r w:rsidR="006C7063" w:rsidRPr="00E92BEC">
              <w:rPr>
                <w:rStyle w:val="Hipervnculo"/>
                <w:noProof/>
              </w:rPr>
              <w:t>Bug in use case &lt;UC.008&gt;&lt; Manage his or her routes, which includes creating, editing, deleting, and listing them&gt;</w:t>
            </w:r>
            <w:r w:rsidR="006C7063">
              <w:rPr>
                <w:noProof/>
                <w:webHidden/>
              </w:rPr>
              <w:tab/>
            </w:r>
            <w:r w:rsidR="006C7063">
              <w:rPr>
                <w:noProof/>
                <w:webHidden/>
              </w:rPr>
              <w:fldChar w:fldCharType="begin"/>
            </w:r>
            <w:r w:rsidR="006C7063">
              <w:rPr>
                <w:noProof/>
                <w:webHidden/>
              </w:rPr>
              <w:instrText xml:space="preserve"> PAGEREF _Toc524712468 \h </w:instrText>
            </w:r>
            <w:r w:rsidR="006C7063">
              <w:rPr>
                <w:noProof/>
                <w:webHidden/>
              </w:rPr>
            </w:r>
            <w:r w:rsidR="006C7063">
              <w:rPr>
                <w:noProof/>
                <w:webHidden/>
              </w:rPr>
              <w:fldChar w:fldCharType="separate"/>
            </w:r>
            <w:r w:rsidR="003A78B4">
              <w:rPr>
                <w:noProof/>
                <w:webHidden/>
              </w:rPr>
              <w:t>3</w:t>
            </w:r>
            <w:r w:rsidR="006C7063">
              <w:rPr>
                <w:noProof/>
                <w:webHidden/>
              </w:rPr>
              <w:fldChar w:fldCharType="end"/>
            </w:r>
          </w:hyperlink>
        </w:p>
        <w:p w14:paraId="18799C35" w14:textId="58ACDBA9" w:rsidR="006C7063" w:rsidRDefault="003A78B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12469" w:history="1">
            <w:r w:rsidR="006C7063" w:rsidRPr="00E92BEC">
              <w:rPr>
                <w:rStyle w:val="Hipervnculo"/>
                <w:noProof/>
              </w:rPr>
              <w:t>Description</w:t>
            </w:r>
            <w:r w:rsidR="006C7063">
              <w:rPr>
                <w:noProof/>
                <w:webHidden/>
              </w:rPr>
              <w:tab/>
            </w:r>
            <w:r w:rsidR="006C7063">
              <w:rPr>
                <w:noProof/>
                <w:webHidden/>
              </w:rPr>
              <w:fldChar w:fldCharType="begin"/>
            </w:r>
            <w:r w:rsidR="006C7063">
              <w:rPr>
                <w:noProof/>
                <w:webHidden/>
              </w:rPr>
              <w:instrText xml:space="preserve"> PAGEREF _Toc524712469 \h </w:instrText>
            </w:r>
            <w:r w:rsidR="006C7063">
              <w:rPr>
                <w:noProof/>
                <w:webHidden/>
              </w:rPr>
            </w:r>
            <w:r w:rsidR="006C70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C7063">
              <w:rPr>
                <w:noProof/>
                <w:webHidden/>
              </w:rPr>
              <w:fldChar w:fldCharType="end"/>
            </w:r>
          </w:hyperlink>
        </w:p>
        <w:p w14:paraId="0C6A6D51" w14:textId="4417A655" w:rsidR="006C7063" w:rsidRDefault="003A78B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12470" w:history="1">
            <w:r w:rsidR="006C7063" w:rsidRPr="00E92BEC">
              <w:rPr>
                <w:rStyle w:val="Hipervnculo"/>
                <w:noProof/>
              </w:rPr>
              <w:t>Results</w:t>
            </w:r>
            <w:r w:rsidR="006C7063">
              <w:rPr>
                <w:noProof/>
                <w:webHidden/>
              </w:rPr>
              <w:tab/>
            </w:r>
            <w:r w:rsidR="006C7063">
              <w:rPr>
                <w:noProof/>
                <w:webHidden/>
              </w:rPr>
              <w:fldChar w:fldCharType="begin"/>
            </w:r>
            <w:r w:rsidR="006C7063">
              <w:rPr>
                <w:noProof/>
                <w:webHidden/>
              </w:rPr>
              <w:instrText xml:space="preserve"> PAGEREF _Toc524712470 \h </w:instrText>
            </w:r>
            <w:r w:rsidR="006C7063">
              <w:rPr>
                <w:noProof/>
                <w:webHidden/>
              </w:rPr>
            </w:r>
            <w:r w:rsidR="006C70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C7063">
              <w:rPr>
                <w:noProof/>
                <w:webHidden/>
              </w:rPr>
              <w:fldChar w:fldCharType="end"/>
            </w:r>
          </w:hyperlink>
        </w:p>
        <w:p w14:paraId="69F08644" w14:textId="05EE377C" w:rsidR="006C7063" w:rsidRDefault="003A78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12471" w:history="1">
            <w:r w:rsidR="006C7063" w:rsidRPr="00E92BEC">
              <w:rPr>
                <w:rStyle w:val="Hipervnculo"/>
                <w:noProof/>
              </w:rPr>
              <w:t>Bug in use case &lt;UC.014&gt;&lt; Post a chirp. Chirps may not be changed or deleted once they are posted&gt;</w:t>
            </w:r>
            <w:r w:rsidR="006C7063">
              <w:rPr>
                <w:noProof/>
                <w:webHidden/>
              </w:rPr>
              <w:tab/>
            </w:r>
            <w:r w:rsidR="006C7063">
              <w:rPr>
                <w:noProof/>
                <w:webHidden/>
              </w:rPr>
              <w:fldChar w:fldCharType="begin"/>
            </w:r>
            <w:r w:rsidR="006C7063">
              <w:rPr>
                <w:noProof/>
                <w:webHidden/>
              </w:rPr>
              <w:instrText xml:space="preserve"> PAGEREF _Toc524712471 \h </w:instrText>
            </w:r>
            <w:r w:rsidR="006C7063">
              <w:rPr>
                <w:noProof/>
                <w:webHidden/>
              </w:rPr>
            </w:r>
            <w:r w:rsidR="006C70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C7063">
              <w:rPr>
                <w:noProof/>
                <w:webHidden/>
              </w:rPr>
              <w:fldChar w:fldCharType="end"/>
            </w:r>
          </w:hyperlink>
        </w:p>
        <w:p w14:paraId="4B5BCBFC" w14:textId="2A8FF4D1" w:rsidR="006C7063" w:rsidRDefault="003A78B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12472" w:history="1">
            <w:r w:rsidR="006C7063" w:rsidRPr="00E92BEC">
              <w:rPr>
                <w:rStyle w:val="Hipervnculo"/>
                <w:noProof/>
              </w:rPr>
              <w:t>Description</w:t>
            </w:r>
            <w:r w:rsidR="006C7063">
              <w:rPr>
                <w:noProof/>
                <w:webHidden/>
              </w:rPr>
              <w:tab/>
            </w:r>
            <w:r w:rsidR="006C7063">
              <w:rPr>
                <w:noProof/>
                <w:webHidden/>
              </w:rPr>
              <w:fldChar w:fldCharType="begin"/>
            </w:r>
            <w:r w:rsidR="006C7063">
              <w:rPr>
                <w:noProof/>
                <w:webHidden/>
              </w:rPr>
              <w:instrText xml:space="preserve"> PAGEREF _Toc524712472 \h </w:instrText>
            </w:r>
            <w:r w:rsidR="006C7063">
              <w:rPr>
                <w:noProof/>
                <w:webHidden/>
              </w:rPr>
            </w:r>
            <w:r w:rsidR="006C70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C7063">
              <w:rPr>
                <w:noProof/>
                <w:webHidden/>
              </w:rPr>
              <w:fldChar w:fldCharType="end"/>
            </w:r>
          </w:hyperlink>
        </w:p>
        <w:p w14:paraId="1BAD6CA6" w14:textId="462CEA9A" w:rsidR="006C7063" w:rsidRDefault="003A78B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12473" w:history="1">
            <w:r w:rsidR="006C7063" w:rsidRPr="00E92BEC">
              <w:rPr>
                <w:rStyle w:val="Hipervnculo"/>
                <w:noProof/>
              </w:rPr>
              <w:t>Results</w:t>
            </w:r>
            <w:r w:rsidR="006C7063">
              <w:rPr>
                <w:noProof/>
                <w:webHidden/>
              </w:rPr>
              <w:tab/>
            </w:r>
            <w:r w:rsidR="006C7063">
              <w:rPr>
                <w:noProof/>
                <w:webHidden/>
              </w:rPr>
              <w:fldChar w:fldCharType="begin"/>
            </w:r>
            <w:r w:rsidR="006C7063">
              <w:rPr>
                <w:noProof/>
                <w:webHidden/>
              </w:rPr>
              <w:instrText xml:space="preserve"> PAGEREF _Toc524712473 \h </w:instrText>
            </w:r>
            <w:r w:rsidR="006C7063">
              <w:rPr>
                <w:noProof/>
                <w:webHidden/>
              </w:rPr>
            </w:r>
            <w:r w:rsidR="006C70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C7063">
              <w:rPr>
                <w:noProof/>
                <w:webHidden/>
              </w:rPr>
              <w:fldChar w:fldCharType="end"/>
            </w:r>
          </w:hyperlink>
        </w:p>
        <w:p w14:paraId="672DD792" w14:textId="21FEDFA1" w:rsidR="006C7063" w:rsidRDefault="003A78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12474" w:history="1">
            <w:r w:rsidR="006C7063" w:rsidRPr="00E92BEC">
              <w:rPr>
                <w:rStyle w:val="Hipervnculo"/>
                <w:noProof/>
              </w:rPr>
              <w:t>Bug in use case &lt;UC.020&gt;&lt; Remove a comment that he or she thinks is inappropriate &gt;</w:t>
            </w:r>
            <w:r w:rsidR="006C7063">
              <w:rPr>
                <w:noProof/>
                <w:webHidden/>
              </w:rPr>
              <w:tab/>
            </w:r>
            <w:r w:rsidR="006C7063">
              <w:rPr>
                <w:noProof/>
                <w:webHidden/>
              </w:rPr>
              <w:fldChar w:fldCharType="begin"/>
            </w:r>
            <w:r w:rsidR="006C7063">
              <w:rPr>
                <w:noProof/>
                <w:webHidden/>
              </w:rPr>
              <w:instrText xml:space="preserve"> PAGEREF _Toc524712474 \h </w:instrText>
            </w:r>
            <w:r w:rsidR="006C7063">
              <w:rPr>
                <w:noProof/>
                <w:webHidden/>
              </w:rPr>
            </w:r>
            <w:r w:rsidR="006C70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C7063">
              <w:rPr>
                <w:noProof/>
                <w:webHidden/>
              </w:rPr>
              <w:fldChar w:fldCharType="end"/>
            </w:r>
          </w:hyperlink>
        </w:p>
        <w:p w14:paraId="64B3EFE0" w14:textId="2CBE46BB" w:rsidR="006C7063" w:rsidRDefault="003A78B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12475" w:history="1">
            <w:r w:rsidR="006C7063" w:rsidRPr="00E92BEC">
              <w:rPr>
                <w:rStyle w:val="Hipervnculo"/>
                <w:noProof/>
              </w:rPr>
              <w:t>Description</w:t>
            </w:r>
            <w:r w:rsidR="006C7063">
              <w:rPr>
                <w:noProof/>
                <w:webHidden/>
              </w:rPr>
              <w:tab/>
            </w:r>
            <w:r w:rsidR="006C7063">
              <w:rPr>
                <w:noProof/>
                <w:webHidden/>
              </w:rPr>
              <w:fldChar w:fldCharType="begin"/>
            </w:r>
            <w:r w:rsidR="006C7063">
              <w:rPr>
                <w:noProof/>
                <w:webHidden/>
              </w:rPr>
              <w:instrText xml:space="preserve"> PAGEREF _Toc524712475 \h </w:instrText>
            </w:r>
            <w:r w:rsidR="006C7063">
              <w:rPr>
                <w:noProof/>
                <w:webHidden/>
              </w:rPr>
            </w:r>
            <w:r w:rsidR="006C70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C7063">
              <w:rPr>
                <w:noProof/>
                <w:webHidden/>
              </w:rPr>
              <w:fldChar w:fldCharType="end"/>
            </w:r>
          </w:hyperlink>
        </w:p>
        <w:p w14:paraId="66065D88" w14:textId="5C171A4B" w:rsidR="006C7063" w:rsidRDefault="003A78B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712476" w:history="1">
            <w:r w:rsidR="006C7063" w:rsidRPr="00E92BEC">
              <w:rPr>
                <w:rStyle w:val="Hipervnculo"/>
                <w:noProof/>
              </w:rPr>
              <w:t>Results</w:t>
            </w:r>
            <w:r w:rsidR="006C7063">
              <w:rPr>
                <w:noProof/>
                <w:webHidden/>
              </w:rPr>
              <w:tab/>
            </w:r>
            <w:r w:rsidR="006C7063">
              <w:rPr>
                <w:noProof/>
                <w:webHidden/>
              </w:rPr>
              <w:fldChar w:fldCharType="begin"/>
            </w:r>
            <w:r w:rsidR="006C7063">
              <w:rPr>
                <w:noProof/>
                <w:webHidden/>
              </w:rPr>
              <w:instrText xml:space="preserve"> PAGEREF _Toc524712476 \h </w:instrText>
            </w:r>
            <w:r w:rsidR="006C7063">
              <w:rPr>
                <w:noProof/>
                <w:webHidden/>
              </w:rPr>
            </w:r>
            <w:r w:rsidR="006C706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6C7063">
              <w:rPr>
                <w:noProof/>
                <w:webHidden/>
              </w:rPr>
              <w:fldChar w:fldCharType="end"/>
            </w:r>
          </w:hyperlink>
        </w:p>
        <w:p w14:paraId="1D3F1F99" w14:textId="77777777" w:rsidR="00C87B11" w:rsidRDefault="00C87B11">
          <w:r>
            <w:rPr>
              <w:b/>
              <w:bCs/>
            </w:rPr>
            <w:fldChar w:fldCharType="end"/>
          </w:r>
        </w:p>
      </w:sdtContent>
    </w:sdt>
    <w:p w14:paraId="19ABE75B" w14:textId="77777777" w:rsidR="00C87B11" w:rsidRDefault="00C87B11" w:rsidP="000672C7">
      <w:pPr>
        <w:pStyle w:val="Ttulo1"/>
      </w:pPr>
    </w:p>
    <w:p w14:paraId="72D75F6E" w14:textId="77777777" w:rsidR="00C87B11" w:rsidRDefault="00C87B11" w:rsidP="00C87B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B74E2D7" w14:textId="77777777" w:rsidR="00C30D03" w:rsidRPr="000672C7" w:rsidRDefault="000672C7" w:rsidP="000672C7">
      <w:pPr>
        <w:pStyle w:val="Ttulo1"/>
        <w:rPr>
          <w:sz w:val="24"/>
          <w:szCs w:val="24"/>
        </w:rPr>
      </w:pPr>
      <w:bookmarkStart w:id="4" w:name="_Toc524712468"/>
      <w:r>
        <w:lastRenderedPageBreak/>
        <w:t>Bu</w:t>
      </w:r>
      <w:r w:rsidR="007630EB">
        <w:t xml:space="preserve">g in use case </w:t>
      </w:r>
      <w:bookmarkEnd w:id="1"/>
      <w:r w:rsidR="00884FC5">
        <w:t>&lt;UC.008</w:t>
      </w:r>
      <w:r w:rsidR="00884FC5" w:rsidRPr="006D3CA4">
        <w:t>&gt;&lt;</w:t>
      </w:r>
      <w:r w:rsidR="00884FC5" w:rsidRPr="00346682">
        <w:t xml:space="preserve"> </w:t>
      </w:r>
      <w:proofErr w:type="spellStart"/>
      <w:r w:rsidR="00884FC5" w:rsidRPr="009C7884">
        <w:t>Manage</w:t>
      </w:r>
      <w:proofErr w:type="spellEnd"/>
      <w:r w:rsidR="00884FC5" w:rsidRPr="009C7884">
        <w:t xml:space="preserve"> </w:t>
      </w:r>
      <w:proofErr w:type="spellStart"/>
      <w:r w:rsidR="00884FC5" w:rsidRPr="009C7884">
        <w:t>his</w:t>
      </w:r>
      <w:proofErr w:type="spellEnd"/>
      <w:r w:rsidR="00884FC5" w:rsidRPr="009C7884">
        <w:t xml:space="preserve"> </w:t>
      </w:r>
      <w:proofErr w:type="spellStart"/>
      <w:r w:rsidR="00884FC5" w:rsidRPr="009C7884">
        <w:t>or</w:t>
      </w:r>
      <w:proofErr w:type="spellEnd"/>
      <w:r w:rsidR="00884FC5" w:rsidRPr="009C7884">
        <w:t xml:space="preserve"> </w:t>
      </w:r>
      <w:proofErr w:type="spellStart"/>
      <w:r w:rsidR="00884FC5" w:rsidRPr="009C7884">
        <w:t>her</w:t>
      </w:r>
      <w:proofErr w:type="spellEnd"/>
      <w:r w:rsidR="00884FC5" w:rsidRPr="009C7884">
        <w:t xml:space="preserve"> </w:t>
      </w:r>
      <w:proofErr w:type="spellStart"/>
      <w:r w:rsidR="00884FC5" w:rsidRPr="009C7884">
        <w:t>routes</w:t>
      </w:r>
      <w:proofErr w:type="spellEnd"/>
      <w:r w:rsidR="00884FC5" w:rsidRPr="009C7884">
        <w:t xml:space="preserve">, </w:t>
      </w:r>
      <w:proofErr w:type="spellStart"/>
      <w:r w:rsidR="00884FC5" w:rsidRPr="009C7884">
        <w:t>which</w:t>
      </w:r>
      <w:proofErr w:type="spellEnd"/>
      <w:r w:rsidR="00884FC5" w:rsidRPr="009C7884">
        <w:t xml:space="preserve"> </w:t>
      </w:r>
      <w:proofErr w:type="spellStart"/>
      <w:r w:rsidR="00884FC5" w:rsidRPr="009C7884">
        <w:t>includes</w:t>
      </w:r>
      <w:proofErr w:type="spellEnd"/>
      <w:r w:rsidR="00884FC5" w:rsidRPr="009C7884">
        <w:t xml:space="preserve"> </w:t>
      </w:r>
      <w:proofErr w:type="spellStart"/>
      <w:r w:rsidR="00884FC5" w:rsidRPr="009C7884">
        <w:t>creating</w:t>
      </w:r>
      <w:proofErr w:type="spellEnd"/>
      <w:r w:rsidR="00884FC5" w:rsidRPr="009C7884">
        <w:t xml:space="preserve">, </w:t>
      </w:r>
      <w:proofErr w:type="spellStart"/>
      <w:r w:rsidR="00884FC5" w:rsidRPr="009C7884">
        <w:t>editing</w:t>
      </w:r>
      <w:proofErr w:type="spellEnd"/>
      <w:r w:rsidR="00884FC5" w:rsidRPr="009C7884">
        <w:t xml:space="preserve">, </w:t>
      </w:r>
      <w:proofErr w:type="spellStart"/>
      <w:r w:rsidR="00884FC5" w:rsidRPr="009C7884">
        <w:t>deleting</w:t>
      </w:r>
      <w:proofErr w:type="spellEnd"/>
      <w:r w:rsidR="00884FC5" w:rsidRPr="009C7884">
        <w:t xml:space="preserve">, and </w:t>
      </w:r>
      <w:proofErr w:type="spellStart"/>
      <w:r w:rsidR="00884FC5" w:rsidRPr="009C7884">
        <w:t>listing</w:t>
      </w:r>
      <w:proofErr w:type="spellEnd"/>
      <w:r w:rsidR="00884FC5" w:rsidRPr="009C7884">
        <w:t xml:space="preserve"> </w:t>
      </w:r>
      <w:proofErr w:type="spellStart"/>
      <w:r w:rsidR="00884FC5" w:rsidRPr="009C7884">
        <w:t>them</w:t>
      </w:r>
      <w:proofErr w:type="spellEnd"/>
      <w:r w:rsidR="00884FC5" w:rsidRPr="006D3CA4">
        <w:t>&gt;</w:t>
      </w:r>
      <w:bookmarkEnd w:id="4"/>
    </w:p>
    <w:p w14:paraId="5E2F30E3" w14:textId="77777777" w:rsidR="00C30D03" w:rsidRDefault="00C30D03" w:rsidP="00C30D03">
      <w:pPr>
        <w:pStyle w:val="Ttulo2"/>
      </w:pPr>
      <w:bookmarkStart w:id="5" w:name="_Toc524629855"/>
      <w:bookmarkStart w:id="6" w:name="_Toc524712469"/>
      <w:proofErr w:type="spellStart"/>
      <w:r>
        <w:t>Description</w:t>
      </w:r>
      <w:bookmarkEnd w:id="5"/>
      <w:bookmarkEnd w:id="6"/>
      <w:proofErr w:type="spellEnd"/>
    </w:p>
    <w:p w14:paraId="53736C0D" w14:textId="77777777" w:rsidR="00C30D03" w:rsidRDefault="000672C7" w:rsidP="00C30D03">
      <w:r>
        <w:t xml:space="preserve">Se ha detectado que </w:t>
      </w:r>
      <w:r w:rsidR="007630EB">
        <w:t xml:space="preserve">no </w:t>
      </w:r>
      <w:r w:rsidR="00884FC5">
        <w:t>se podía borrar una ruta.</w:t>
      </w:r>
    </w:p>
    <w:p w14:paraId="0E0504AB" w14:textId="77777777" w:rsidR="00C30D03" w:rsidRDefault="00C30D03" w:rsidP="00C30D03">
      <w:pPr>
        <w:pStyle w:val="Ttulo2"/>
      </w:pPr>
      <w:bookmarkStart w:id="7" w:name="_Toc524712470"/>
      <w:proofErr w:type="spellStart"/>
      <w:r>
        <w:t>Results</w:t>
      </w:r>
      <w:bookmarkEnd w:id="7"/>
      <w:proofErr w:type="spellEnd"/>
    </w:p>
    <w:p w14:paraId="7190D4B5" w14:textId="77777777" w:rsidR="00C30D03" w:rsidRPr="00C30D03" w:rsidRDefault="00C30D03" w:rsidP="00C30D03">
      <w:r>
        <w:t>Se ha encontrado y solucionado el error.</w:t>
      </w:r>
    </w:p>
    <w:p w14:paraId="5C3D139F" w14:textId="77777777" w:rsidR="00C30D03" w:rsidRDefault="00C30D03" w:rsidP="00C30D03"/>
    <w:p w14:paraId="2E269BF2" w14:textId="77777777" w:rsidR="00850C11" w:rsidRPr="00850C11" w:rsidRDefault="00850C11" w:rsidP="00850C11">
      <w:pPr>
        <w:pStyle w:val="Ttulo1"/>
      </w:pPr>
      <w:bookmarkStart w:id="8" w:name="_Toc524712471"/>
      <w:r>
        <w:t xml:space="preserve">Bug in </w:t>
      </w:r>
      <w:bookmarkStart w:id="9" w:name="_Toc524629846"/>
      <w:r>
        <w:t xml:space="preserve">use case </w:t>
      </w:r>
      <w:bookmarkEnd w:id="9"/>
      <w:r w:rsidR="00884FC5">
        <w:t>&lt;UC.014</w:t>
      </w:r>
      <w:r w:rsidR="00884FC5" w:rsidRPr="006D3CA4">
        <w:t>&gt;&lt;</w:t>
      </w:r>
      <w:r w:rsidR="00884FC5" w:rsidRPr="00346682">
        <w:t xml:space="preserve"> </w:t>
      </w:r>
      <w:r w:rsidR="00884FC5" w:rsidRPr="00B85560">
        <w:t xml:space="preserve">Post a </w:t>
      </w:r>
      <w:proofErr w:type="spellStart"/>
      <w:r w:rsidR="00884FC5" w:rsidRPr="00B85560">
        <w:t>chirp</w:t>
      </w:r>
      <w:proofErr w:type="spellEnd"/>
      <w:r w:rsidR="00884FC5" w:rsidRPr="00B85560">
        <w:t xml:space="preserve">. </w:t>
      </w:r>
      <w:proofErr w:type="spellStart"/>
      <w:r w:rsidR="00884FC5" w:rsidRPr="00B85560">
        <w:t>Chirps</w:t>
      </w:r>
      <w:proofErr w:type="spellEnd"/>
      <w:r w:rsidR="00884FC5" w:rsidRPr="00B85560">
        <w:t xml:space="preserve"> </w:t>
      </w:r>
      <w:proofErr w:type="spellStart"/>
      <w:r w:rsidR="00884FC5" w:rsidRPr="00B85560">
        <w:t>may</w:t>
      </w:r>
      <w:proofErr w:type="spellEnd"/>
      <w:r w:rsidR="00884FC5" w:rsidRPr="00B85560">
        <w:t xml:space="preserve"> </w:t>
      </w:r>
      <w:proofErr w:type="spellStart"/>
      <w:r w:rsidR="00884FC5" w:rsidRPr="00B85560">
        <w:t>not</w:t>
      </w:r>
      <w:proofErr w:type="spellEnd"/>
      <w:r w:rsidR="00884FC5" w:rsidRPr="00B85560">
        <w:t xml:space="preserve"> be </w:t>
      </w:r>
      <w:proofErr w:type="spellStart"/>
      <w:r w:rsidR="00884FC5" w:rsidRPr="00B85560">
        <w:t>changed</w:t>
      </w:r>
      <w:proofErr w:type="spellEnd"/>
      <w:r w:rsidR="00884FC5" w:rsidRPr="00B85560">
        <w:t xml:space="preserve"> </w:t>
      </w:r>
      <w:proofErr w:type="spellStart"/>
      <w:r w:rsidR="00884FC5" w:rsidRPr="00B85560">
        <w:t>or</w:t>
      </w:r>
      <w:proofErr w:type="spellEnd"/>
      <w:r w:rsidR="00884FC5" w:rsidRPr="00B85560">
        <w:t xml:space="preserve"> </w:t>
      </w:r>
      <w:proofErr w:type="spellStart"/>
      <w:r w:rsidR="00884FC5" w:rsidRPr="00B85560">
        <w:t>deleted</w:t>
      </w:r>
      <w:proofErr w:type="spellEnd"/>
      <w:r w:rsidR="00884FC5" w:rsidRPr="00B85560">
        <w:t xml:space="preserve"> once </w:t>
      </w:r>
      <w:proofErr w:type="spellStart"/>
      <w:r w:rsidR="00884FC5" w:rsidRPr="00B85560">
        <w:t>they</w:t>
      </w:r>
      <w:proofErr w:type="spellEnd"/>
      <w:r w:rsidR="00884FC5" w:rsidRPr="00B85560">
        <w:t xml:space="preserve"> are </w:t>
      </w:r>
      <w:proofErr w:type="spellStart"/>
      <w:r w:rsidR="00884FC5" w:rsidRPr="00B85560">
        <w:t>posted</w:t>
      </w:r>
      <w:proofErr w:type="spellEnd"/>
      <w:r w:rsidR="00884FC5" w:rsidRPr="006D3CA4">
        <w:t>&gt;</w:t>
      </w:r>
      <w:bookmarkEnd w:id="8"/>
    </w:p>
    <w:p w14:paraId="1A395CF2" w14:textId="77777777" w:rsidR="00850C11" w:rsidRDefault="00850C11" w:rsidP="00850C11">
      <w:pPr>
        <w:pStyle w:val="Ttulo2"/>
      </w:pPr>
      <w:bookmarkStart w:id="10" w:name="_Toc524712472"/>
      <w:proofErr w:type="spellStart"/>
      <w:r>
        <w:t>Description</w:t>
      </w:r>
      <w:bookmarkEnd w:id="10"/>
      <w:proofErr w:type="spellEnd"/>
    </w:p>
    <w:p w14:paraId="25AF7513" w14:textId="77777777" w:rsidR="00850C11" w:rsidRDefault="00850C11" w:rsidP="00850C11">
      <w:r>
        <w:t xml:space="preserve">Se ha detectado que </w:t>
      </w:r>
      <w:r w:rsidR="00884FC5">
        <w:t xml:space="preserve">los </w:t>
      </w:r>
      <w:proofErr w:type="spellStart"/>
      <w:r w:rsidR="00884FC5">
        <w:t>chirps</w:t>
      </w:r>
      <w:proofErr w:type="spellEnd"/>
      <w:r w:rsidR="00884FC5">
        <w:t xml:space="preserve"> se guardaban sin fecha.</w:t>
      </w:r>
    </w:p>
    <w:p w14:paraId="572B267A" w14:textId="77777777" w:rsidR="00850C11" w:rsidRDefault="00850C11" w:rsidP="00850C11">
      <w:pPr>
        <w:pStyle w:val="Ttulo2"/>
      </w:pPr>
      <w:bookmarkStart w:id="11" w:name="_Toc524712473"/>
      <w:proofErr w:type="spellStart"/>
      <w:r>
        <w:t>Results</w:t>
      </w:r>
      <w:bookmarkEnd w:id="11"/>
      <w:proofErr w:type="spellEnd"/>
    </w:p>
    <w:p w14:paraId="2D700896" w14:textId="77777777" w:rsidR="00850C11" w:rsidRPr="00C30D03" w:rsidRDefault="00850C11" w:rsidP="00850C11">
      <w:r>
        <w:t>Se ha encontrado y solucionado el error.</w:t>
      </w:r>
    </w:p>
    <w:p w14:paraId="3E063C68" w14:textId="77777777" w:rsidR="00850C11" w:rsidRDefault="00850C11" w:rsidP="00C30D03"/>
    <w:p w14:paraId="10483A6D" w14:textId="77777777" w:rsidR="00884FC5" w:rsidRPr="008C201D" w:rsidRDefault="0070471F" w:rsidP="00884FC5">
      <w:pPr>
        <w:pStyle w:val="Ttulo1"/>
        <w:rPr>
          <w:sz w:val="24"/>
          <w:szCs w:val="24"/>
        </w:rPr>
      </w:pPr>
      <w:bookmarkStart w:id="12" w:name="_Toc524712474"/>
      <w:r>
        <w:t xml:space="preserve">Bug in use case </w:t>
      </w:r>
      <w:r w:rsidR="00CD3508" w:rsidRPr="00CD3508">
        <w:t xml:space="preserve">&lt;UC.020&gt;&lt; </w:t>
      </w:r>
      <w:proofErr w:type="spellStart"/>
      <w:r w:rsidR="00CD3508" w:rsidRPr="00CD3508">
        <w:t>Remove</w:t>
      </w:r>
      <w:proofErr w:type="spellEnd"/>
      <w:r w:rsidR="00CD3508" w:rsidRPr="00CD3508">
        <w:t xml:space="preserve"> a </w:t>
      </w:r>
      <w:proofErr w:type="spellStart"/>
      <w:r w:rsidR="00CD3508" w:rsidRPr="00CD3508">
        <w:t>comment</w:t>
      </w:r>
      <w:proofErr w:type="spellEnd"/>
      <w:r w:rsidR="00CD3508" w:rsidRPr="00CD3508">
        <w:t xml:space="preserve"> </w:t>
      </w:r>
      <w:proofErr w:type="spellStart"/>
      <w:r w:rsidR="00CD3508" w:rsidRPr="00CD3508">
        <w:t>that</w:t>
      </w:r>
      <w:proofErr w:type="spellEnd"/>
      <w:r w:rsidR="00CD3508" w:rsidRPr="00CD3508">
        <w:t xml:space="preserve"> he </w:t>
      </w:r>
      <w:proofErr w:type="spellStart"/>
      <w:r w:rsidR="00CD3508" w:rsidRPr="00CD3508">
        <w:t>or</w:t>
      </w:r>
      <w:proofErr w:type="spellEnd"/>
      <w:r w:rsidR="00CD3508" w:rsidRPr="00CD3508">
        <w:t xml:space="preserve"> </w:t>
      </w:r>
      <w:proofErr w:type="spellStart"/>
      <w:r w:rsidR="00CD3508" w:rsidRPr="00CD3508">
        <w:t>she</w:t>
      </w:r>
      <w:proofErr w:type="spellEnd"/>
      <w:r w:rsidR="00CD3508" w:rsidRPr="00CD3508">
        <w:t xml:space="preserve"> </w:t>
      </w:r>
      <w:proofErr w:type="spellStart"/>
      <w:r w:rsidR="00CD3508" w:rsidRPr="00CD3508">
        <w:t>thinks</w:t>
      </w:r>
      <w:proofErr w:type="spellEnd"/>
      <w:r w:rsidR="00CD3508" w:rsidRPr="00CD3508">
        <w:t xml:space="preserve"> </w:t>
      </w:r>
      <w:proofErr w:type="spellStart"/>
      <w:r w:rsidR="00CD3508" w:rsidRPr="00CD3508">
        <w:t>is</w:t>
      </w:r>
      <w:proofErr w:type="spellEnd"/>
      <w:r w:rsidR="00CD3508" w:rsidRPr="00CD3508">
        <w:t xml:space="preserve"> </w:t>
      </w:r>
      <w:proofErr w:type="spellStart"/>
      <w:r w:rsidR="00CD3508" w:rsidRPr="00CD3508">
        <w:t>inappropriate</w:t>
      </w:r>
      <w:proofErr w:type="spellEnd"/>
      <w:r w:rsidR="00CD3508" w:rsidRPr="00CD3508">
        <w:t xml:space="preserve"> &gt;</w:t>
      </w:r>
      <w:bookmarkEnd w:id="12"/>
    </w:p>
    <w:p w14:paraId="3DF61681" w14:textId="77777777" w:rsidR="0070471F" w:rsidRDefault="0070471F" w:rsidP="0070471F">
      <w:pPr>
        <w:pStyle w:val="Ttulo1"/>
      </w:pPr>
      <w:bookmarkStart w:id="13" w:name="_Toc524712475"/>
      <w:proofErr w:type="spellStart"/>
      <w:r>
        <w:t>Description</w:t>
      </w:r>
      <w:bookmarkEnd w:id="13"/>
      <w:proofErr w:type="spellEnd"/>
    </w:p>
    <w:p w14:paraId="24CA2177" w14:textId="77777777" w:rsidR="0070471F" w:rsidRDefault="0070471F" w:rsidP="0070471F">
      <w:r>
        <w:t>Se ha detectado que</w:t>
      </w:r>
      <w:r w:rsidR="00884FC5">
        <w:t xml:space="preserve"> </w:t>
      </w:r>
      <w:r w:rsidR="00CD3508">
        <w:t>no se pueden borrar comentarios con palabras tabú.</w:t>
      </w:r>
    </w:p>
    <w:p w14:paraId="79729A75" w14:textId="77777777" w:rsidR="0070471F" w:rsidRDefault="0070471F" w:rsidP="0070471F">
      <w:pPr>
        <w:pStyle w:val="Ttulo2"/>
      </w:pPr>
      <w:bookmarkStart w:id="14" w:name="_Toc524712476"/>
      <w:proofErr w:type="spellStart"/>
      <w:r>
        <w:t>Results</w:t>
      </w:r>
      <w:bookmarkEnd w:id="14"/>
      <w:proofErr w:type="spellEnd"/>
    </w:p>
    <w:p w14:paraId="3C9C7E9A" w14:textId="77777777" w:rsidR="0070471F" w:rsidRDefault="0070471F" w:rsidP="0070471F">
      <w:r>
        <w:t>Se ha encontrado y solucionado el error.</w:t>
      </w:r>
    </w:p>
    <w:p w14:paraId="5AB1BCC6" w14:textId="77777777" w:rsidR="006C7063" w:rsidRDefault="006C7063" w:rsidP="0070471F"/>
    <w:p w14:paraId="6FA3E82B" w14:textId="77777777" w:rsidR="006C7063" w:rsidRPr="00C30D03" w:rsidRDefault="006C7063" w:rsidP="0070471F"/>
    <w:p w14:paraId="7E0EBD91" w14:textId="77777777" w:rsidR="0070471F" w:rsidRDefault="0070471F" w:rsidP="00C30D03"/>
    <w:p w14:paraId="168B5EF0" w14:textId="77777777" w:rsidR="00C30D03" w:rsidRPr="00C30D03" w:rsidRDefault="00C30D03" w:rsidP="00C30D03"/>
    <w:p w14:paraId="7BC5C904" w14:textId="77777777" w:rsidR="00E65C6B" w:rsidRDefault="00E65C6B"/>
    <w:sectPr w:rsidR="00E65C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D03"/>
    <w:rsid w:val="000672C7"/>
    <w:rsid w:val="003A78B4"/>
    <w:rsid w:val="003F73C9"/>
    <w:rsid w:val="005E6D2A"/>
    <w:rsid w:val="006C7063"/>
    <w:rsid w:val="0070471F"/>
    <w:rsid w:val="007630EB"/>
    <w:rsid w:val="00850C11"/>
    <w:rsid w:val="00884FC5"/>
    <w:rsid w:val="0098018F"/>
    <w:rsid w:val="00C30D03"/>
    <w:rsid w:val="00C87B11"/>
    <w:rsid w:val="00CD3508"/>
    <w:rsid w:val="00E65C6B"/>
    <w:rsid w:val="00E9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54819"/>
  <w15:chartTrackingRefBased/>
  <w15:docId w15:val="{726553E1-16A5-48B1-A6CD-36BD8151F1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0D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0D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30D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30D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0672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C8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C87B1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87B11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C87B1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87B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87B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87B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F0B04881CB4962B869B510EEB82F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E0B1CE-0F75-4AA1-B42F-F121BAD1AE55}"/>
      </w:docPartPr>
      <w:docPartBody>
        <w:p w:rsidR="00F03AE0" w:rsidRDefault="003F1FC1" w:rsidP="003F1FC1">
          <w:pPr>
            <w:pStyle w:val="CEF0B04881CB4962B869B510EEB82FA8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6B50"/>
    <w:rsid w:val="001216A5"/>
    <w:rsid w:val="00307D23"/>
    <w:rsid w:val="003F1FC1"/>
    <w:rsid w:val="00416B50"/>
    <w:rsid w:val="00504355"/>
    <w:rsid w:val="00D7436D"/>
    <w:rsid w:val="00DB474C"/>
    <w:rsid w:val="00F0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78C3A44ADAE4F9F802693C050AF6085">
    <w:name w:val="278C3A44ADAE4F9F802693C050AF6085"/>
    <w:rsid w:val="00416B50"/>
  </w:style>
  <w:style w:type="paragraph" w:customStyle="1" w:styleId="F056C58EFA1A4127BDBF8B644EA26BB2">
    <w:name w:val="F056C58EFA1A4127BDBF8B644EA26BB2"/>
    <w:rsid w:val="00416B50"/>
  </w:style>
  <w:style w:type="paragraph" w:customStyle="1" w:styleId="D1C902F812D34CB0B36539CB17DEEDCF">
    <w:name w:val="D1C902F812D34CB0B36539CB17DEEDCF"/>
    <w:rsid w:val="00416B50"/>
  </w:style>
  <w:style w:type="paragraph" w:customStyle="1" w:styleId="6335677D564D4776BB38542D21289596">
    <w:name w:val="6335677D564D4776BB38542D21289596"/>
    <w:rsid w:val="00416B50"/>
  </w:style>
  <w:style w:type="paragraph" w:customStyle="1" w:styleId="632848802C774BE093E2199CD6D3DFC6">
    <w:name w:val="632848802C774BE093E2199CD6D3DFC6"/>
    <w:rsid w:val="003F1FC1"/>
  </w:style>
  <w:style w:type="paragraph" w:customStyle="1" w:styleId="2C747681F92A4872BD7B25CBD00A7367">
    <w:name w:val="2C747681F92A4872BD7B25CBD00A7367"/>
    <w:rsid w:val="003F1FC1"/>
  </w:style>
  <w:style w:type="paragraph" w:customStyle="1" w:styleId="D9279EBD609840799F59CDD9D002EF51">
    <w:name w:val="D9279EBD609840799F59CDD9D002EF51"/>
    <w:rsid w:val="003F1FC1"/>
  </w:style>
  <w:style w:type="paragraph" w:customStyle="1" w:styleId="CEF0B04881CB4962B869B510EEB82FA8">
    <w:name w:val="CEF0B04881CB4962B869B510EEB82FA8"/>
    <w:rsid w:val="003F1F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024F0-3942-449F-B38D-F90594C5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3</Pages>
  <Words>262</Words>
  <Characters>144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me-Santiago ACCEPTANCE TESTS</vt:lpstr>
    </vt:vector>
  </TitlesOfParts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me-Santiago ACCEPTANCE TESTS</dc:title>
  <dc:subject/>
  <dc:creator>mario sanchez rodriguez</dc:creator>
  <cp:keywords/>
  <dc:description/>
  <cp:lastModifiedBy>juan carlos cansino suarez</cp:lastModifiedBy>
  <cp:revision>12</cp:revision>
  <cp:lastPrinted>2018-09-14T19:11:00Z</cp:lastPrinted>
  <dcterms:created xsi:type="dcterms:W3CDTF">2018-09-13T17:23:00Z</dcterms:created>
  <dcterms:modified xsi:type="dcterms:W3CDTF">2018-09-14T19:11:00Z</dcterms:modified>
</cp:coreProperties>
</file>